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A8E1" w14:textId="77777777" w:rsidR="00A43475" w:rsidRPr="007E6041" w:rsidRDefault="00A43475" w:rsidP="00A43475">
      <w:pPr>
        <w:ind w:right="450"/>
        <w:contextualSpacing/>
        <w:jc w:val="center"/>
        <w:rPr>
          <w:b/>
          <w:color w:val="000000"/>
          <w:sz w:val="30"/>
          <w:szCs w:val="30"/>
        </w:rPr>
      </w:pPr>
      <w:r>
        <w:rPr>
          <w:noProof/>
          <w:color w:val="000000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9DEC40E" wp14:editId="32142F65">
            <wp:simplePos x="0" y="0"/>
            <wp:positionH relativeFrom="column">
              <wp:posOffset>1991995</wp:posOffset>
            </wp:positionH>
            <wp:positionV relativeFrom="paragraph">
              <wp:posOffset>-456565</wp:posOffset>
            </wp:positionV>
            <wp:extent cx="1888490" cy="965200"/>
            <wp:effectExtent l="0" t="0" r="0" b="0"/>
            <wp:wrapTight wrapText="bothSides">
              <wp:wrapPolygon edited="0">
                <wp:start x="0" y="0"/>
                <wp:lineTo x="0" y="21032"/>
                <wp:lineTo x="21208" y="21032"/>
                <wp:lineTo x="21208" y="0"/>
                <wp:lineTo x="0" y="0"/>
              </wp:wrapPolygon>
            </wp:wrapTight>
            <wp:docPr id="2" name="Picture 1" descr="Brand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Logo_RGB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936E" w14:textId="77777777" w:rsidR="00A43475" w:rsidRDefault="00A43475" w:rsidP="00A43475">
      <w:pPr>
        <w:rPr>
          <w:b/>
          <w:i/>
        </w:rPr>
      </w:pPr>
    </w:p>
    <w:p w14:paraId="2809DF0B" w14:textId="77777777" w:rsidR="00A43475" w:rsidRDefault="00A43475" w:rsidP="00A43475">
      <w:pPr>
        <w:rPr>
          <w:b/>
          <w:i/>
        </w:rPr>
      </w:pPr>
    </w:p>
    <w:p w14:paraId="1DBE7B0C" w14:textId="77777777" w:rsidR="00A43475" w:rsidRDefault="00A43475" w:rsidP="00A43475">
      <w:pPr>
        <w:rPr>
          <w:b/>
          <w:i/>
        </w:rPr>
      </w:pPr>
    </w:p>
    <w:p w14:paraId="2F832ADE" w14:textId="77777777" w:rsidR="00A43475" w:rsidRDefault="00A43475" w:rsidP="00A43475">
      <w:pPr>
        <w:rPr>
          <w:b/>
          <w:i/>
        </w:rPr>
      </w:pPr>
    </w:p>
    <w:p w14:paraId="56104044" w14:textId="77777777" w:rsidR="00A43475" w:rsidRDefault="00A43475" w:rsidP="00A43475">
      <w:pPr>
        <w:rPr>
          <w:b/>
          <w:i/>
        </w:rPr>
      </w:pPr>
    </w:p>
    <w:p w14:paraId="487E64B1" w14:textId="6B00B36B" w:rsidR="00A43475" w:rsidRPr="00AF00D2" w:rsidRDefault="00A43475" w:rsidP="00A43475">
      <w:pPr>
        <w:rPr>
          <w:b/>
          <w:i/>
        </w:rPr>
      </w:pPr>
      <w:r w:rsidRPr="00AF00D2">
        <w:rPr>
          <w:b/>
          <w:i/>
        </w:rPr>
        <w:t xml:space="preserve">Kolbe will be exhibiting at </w:t>
      </w:r>
      <w:r w:rsidR="000C4420">
        <w:rPr>
          <w:b/>
          <w:i/>
        </w:rPr>
        <w:t>the NAHB International Builders’ Show</w:t>
      </w:r>
      <w:r>
        <w:rPr>
          <w:b/>
          <w:i/>
          <w:iCs/>
          <w:color w:val="000000"/>
        </w:rPr>
        <w:t xml:space="preserve"> in Booth #</w:t>
      </w:r>
      <w:r w:rsidR="00E92267" w:rsidRPr="00E92267">
        <w:rPr>
          <w:b/>
          <w:i/>
          <w:iCs/>
          <w:color w:val="000000"/>
        </w:rPr>
        <w:t>C2519</w:t>
      </w:r>
    </w:p>
    <w:p w14:paraId="33E9BB09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>Media contacts:</w:t>
      </w:r>
      <w:r w:rsidRPr="007E6041">
        <w:rPr>
          <w:i/>
          <w:color w:val="000000"/>
        </w:rPr>
        <w:tab/>
        <w:t>Heather West, 612-724-8760, heather@heatherwestpr.com</w:t>
      </w:r>
    </w:p>
    <w:p w14:paraId="28B90EDB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  <w:r w:rsidRPr="007E6041">
        <w:rPr>
          <w:i/>
          <w:color w:val="000000"/>
        </w:rPr>
        <w:tab/>
      </w:r>
      <w:r w:rsidRPr="007E6041">
        <w:rPr>
          <w:i/>
          <w:color w:val="000000"/>
        </w:rPr>
        <w:tab/>
      </w:r>
      <w:r w:rsidR="0066338B">
        <w:rPr>
          <w:i/>
          <w:color w:val="000000"/>
        </w:rPr>
        <w:t>Cindy Bremer, 715-847-0570, cindy.bremer@kolbewindows.com</w:t>
      </w:r>
    </w:p>
    <w:p w14:paraId="5E7B9F14" w14:textId="77777777" w:rsidR="00A43475" w:rsidRPr="007E6041" w:rsidRDefault="00A43475" w:rsidP="00A43475">
      <w:pPr>
        <w:ind w:right="450"/>
        <w:contextualSpacing/>
        <w:rPr>
          <w:i/>
          <w:color w:val="000000"/>
        </w:rPr>
      </w:pPr>
    </w:p>
    <w:p w14:paraId="4792B2F5" w14:textId="7A28D27E" w:rsidR="00A43475" w:rsidRDefault="00E82B76" w:rsidP="00A43475">
      <w:pPr>
        <w:contextualSpacing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Kolbe’s</w:t>
      </w:r>
      <w:r w:rsidR="00E110BB">
        <w:rPr>
          <w:b/>
          <w:color w:val="000000"/>
          <w:sz w:val="30"/>
          <w:szCs w:val="30"/>
        </w:rPr>
        <w:t xml:space="preserve"> </w:t>
      </w:r>
      <w:r w:rsidR="00052019">
        <w:rPr>
          <w:b/>
          <w:color w:val="000000"/>
          <w:sz w:val="30"/>
          <w:szCs w:val="30"/>
        </w:rPr>
        <w:t xml:space="preserve">Forgent Series </w:t>
      </w:r>
      <w:r w:rsidR="00214549">
        <w:rPr>
          <w:b/>
          <w:color w:val="000000"/>
          <w:sz w:val="30"/>
          <w:szCs w:val="30"/>
        </w:rPr>
        <w:t>delive</w:t>
      </w:r>
      <w:r w:rsidR="00D02833">
        <w:rPr>
          <w:b/>
          <w:color w:val="000000"/>
          <w:sz w:val="30"/>
          <w:szCs w:val="30"/>
        </w:rPr>
        <w:t xml:space="preserve">rs </w:t>
      </w:r>
      <w:r w:rsidR="005859BF">
        <w:rPr>
          <w:b/>
          <w:color w:val="000000"/>
          <w:sz w:val="30"/>
          <w:szCs w:val="30"/>
        </w:rPr>
        <w:t>durability,</w:t>
      </w:r>
      <w:r w:rsidR="00214549">
        <w:rPr>
          <w:b/>
          <w:color w:val="000000"/>
          <w:sz w:val="30"/>
          <w:szCs w:val="30"/>
        </w:rPr>
        <w:br/>
      </w:r>
      <w:r w:rsidR="005859BF">
        <w:rPr>
          <w:b/>
          <w:color w:val="000000"/>
          <w:sz w:val="30"/>
          <w:szCs w:val="30"/>
        </w:rPr>
        <w:t>efficiency and easy installation</w:t>
      </w:r>
    </w:p>
    <w:p w14:paraId="61E84209" w14:textId="77777777" w:rsidR="00052019" w:rsidRDefault="00052019" w:rsidP="00052019"/>
    <w:p w14:paraId="263A35BA" w14:textId="008C81FF" w:rsidR="00052019" w:rsidRDefault="00052019" w:rsidP="00052019">
      <w:r>
        <w:t>Wausau, Wisconsin (</w:t>
      </w:r>
      <w:r w:rsidR="005E6E3B">
        <w:t>Feb</w:t>
      </w:r>
      <w:r w:rsidR="009C4C31">
        <w:t>. 201</w:t>
      </w:r>
      <w:r w:rsidR="005E6E3B">
        <w:t>9</w:t>
      </w:r>
      <w:r>
        <w:t xml:space="preserve">) – </w:t>
      </w:r>
      <w:r w:rsidR="000E20AE">
        <w:t>During</w:t>
      </w:r>
      <w:r w:rsidR="00C65060">
        <w:t xml:space="preserve"> </w:t>
      </w:r>
      <w:r>
        <w:t>the N</w:t>
      </w:r>
      <w:r w:rsidR="007F68B8">
        <w:t xml:space="preserve">ational </w:t>
      </w:r>
      <w:r>
        <w:t>A</w:t>
      </w:r>
      <w:r w:rsidR="007F68B8">
        <w:t xml:space="preserve">ssociation of </w:t>
      </w:r>
      <w:r>
        <w:t>H</w:t>
      </w:r>
      <w:r w:rsidR="007F68B8">
        <w:t xml:space="preserve">ome </w:t>
      </w:r>
      <w:r>
        <w:t>B</w:t>
      </w:r>
      <w:r w:rsidR="007F68B8">
        <w:t>uilders</w:t>
      </w:r>
      <w:r>
        <w:t xml:space="preserve"> International Builders’ Show </w:t>
      </w:r>
      <w:r w:rsidR="007F68B8">
        <w:t xml:space="preserve">(NAHB IBS) </w:t>
      </w:r>
      <w:r>
        <w:t>in booth #</w:t>
      </w:r>
      <w:r w:rsidR="00E92267" w:rsidRPr="00E92267">
        <w:t>C2519</w:t>
      </w:r>
      <w:r>
        <w:t xml:space="preserve">, Kolbe Windows &amp; Doors </w:t>
      </w:r>
      <w:r w:rsidR="00CF7CDF">
        <w:t xml:space="preserve">will </w:t>
      </w:r>
      <w:r w:rsidR="0031547E">
        <w:t xml:space="preserve">highlight </w:t>
      </w:r>
      <w:r w:rsidR="00214549">
        <w:t xml:space="preserve">the expanded offering of </w:t>
      </w:r>
      <w:r w:rsidR="007F68B8">
        <w:t xml:space="preserve">its </w:t>
      </w:r>
      <w:r w:rsidR="0031547E">
        <w:t>Forgent</w:t>
      </w:r>
      <w:r w:rsidR="0031547E" w:rsidRPr="0031547E">
        <w:rPr>
          <w:vertAlign w:val="superscript"/>
        </w:rPr>
        <w:t>®</w:t>
      </w:r>
      <w:r>
        <w:t xml:space="preserve"> Series</w:t>
      </w:r>
      <w:r w:rsidR="007F68B8">
        <w:t xml:space="preserve"> window and door products</w:t>
      </w:r>
      <w:r>
        <w:t>.</w:t>
      </w:r>
    </w:p>
    <w:p w14:paraId="222BEDF9" w14:textId="77777777" w:rsidR="00052019" w:rsidRDefault="00052019" w:rsidP="00052019"/>
    <w:p w14:paraId="0A55354A" w14:textId="08A39226" w:rsidR="00CA3F29" w:rsidRDefault="00DF78C6" w:rsidP="00CA3F29">
      <w:r>
        <w:t xml:space="preserve">Kolbe’s innovative Forgent Series </w:t>
      </w:r>
      <w:r w:rsidR="00FB3BEA">
        <w:t>is a high-performance product line constructed of Glastra</w:t>
      </w:r>
      <w:r w:rsidR="00FB3BEA" w:rsidRPr="00FB3BEA">
        <w:rPr>
          <w:vertAlign w:val="superscript"/>
        </w:rPr>
        <w:t>®</w:t>
      </w:r>
      <w:r w:rsidR="00FB3BEA">
        <w:t xml:space="preserve"> –</w:t>
      </w:r>
      <w:r w:rsidR="008C048A">
        <w:t xml:space="preserve"> </w:t>
      </w:r>
      <w:r w:rsidR="00FB3BEA">
        <w:t>a hybrid of fiberglass and UV</w:t>
      </w:r>
      <w:r w:rsidR="008C048A">
        <w:t>-</w:t>
      </w:r>
      <w:r w:rsidR="00FB3BEA">
        <w:t>stable polymer</w:t>
      </w:r>
      <w:r w:rsidR="00D616F1">
        <w:t xml:space="preserve"> </w:t>
      </w:r>
      <w:r w:rsidR="00FB3BEA">
        <w:t>formulated for strength and resilience</w:t>
      </w:r>
      <w:r w:rsidR="00605E66">
        <w:t xml:space="preserve">. </w:t>
      </w:r>
      <w:r w:rsidR="00CA3F29">
        <w:t>Multi-chambered Glastra extrusions in an advanced ladder design add strength and promote energy efficiency. An integral nailing fin, and welded sash and frame provide rigidity, keeping units square</w:t>
      </w:r>
      <w:r w:rsidR="008C048A">
        <w:t>,</w:t>
      </w:r>
      <w:r w:rsidR="00CA3F29">
        <w:t xml:space="preserve"> and preventing air and water from entering the joint.</w:t>
      </w:r>
    </w:p>
    <w:p w14:paraId="01EA0478" w14:textId="77777777" w:rsidR="00CA3F29" w:rsidRDefault="00CA3F29" w:rsidP="00605E66"/>
    <w:p w14:paraId="09BA25FF" w14:textId="25A2A754" w:rsidR="00CA3F29" w:rsidRDefault="00CA3F29" w:rsidP="00CA3F29">
      <w:r>
        <w:t>Forgent Series casements, awnings, double hungs and sliding windows are engineered with Glastra on the exterior, with either wood or Glastra on the interior.</w:t>
      </w:r>
      <w:r w:rsidRPr="00CA3F29">
        <w:t xml:space="preserve"> </w:t>
      </w:r>
      <w:r>
        <w:t xml:space="preserve">Complementary specialty windows, sliding patio doors and swinging patio doors </w:t>
      </w:r>
      <w:r w:rsidR="008C048A">
        <w:t xml:space="preserve">also </w:t>
      </w:r>
      <w:r>
        <w:t>are available with the same aesthetic options.</w:t>
      </w:r>
    </w:p>
    <w:p w14:paraId="4550562B" w14:textId="77777777" w:rsidR="00CA3F29" w:rsidRDefault="00CA3F29" w:rsidP="00605E66"/>
    <w:p w14:paraId="577BA03F" w14:textId="092FEC09" w:rsidR="00C3359A" w:rsidRDefault="00CA3F29" w:rsidP="00605E66">
      <w:r>
        <w:t xml:space="preserve">“The Forgent Series is the perfect solution for projects with short lead times,” says </w:t>
      </w:r>
      <w:r w:rsidR="006B005A">
        <w:t>Mark Harger</w:t>
      </w:r>
      <w:r w:rsidR="005C7DBE">
        <w:t xml:space="preserve">, </w:t>
      </w:r>
      <w:proofErr w:type="spellStart"/>
      <w:r w:rsidR="006B005A">
        <w:t>Forgent’s</w:t>
      </w:r>
      <w:proofErr w:type="spellEnd"/>
      <w:r w:rsidR="006B005A">
        <w:t xml:space="preserve"> </w:t>
      </w:r>
      <w:r w:rsidR="008C048A">
        <w:t>g</w:t>
      </w:r>
      <w:r w:rsidR="006B005A">
        <w:t xml:space="preserve">eneral </w:t>
      </w:r>
      <w:r w:rsidR="008C048A">
        <w:t>m</w:t>
      </w:r>
      <w:r w:rsidR="006B005A">
        <w:t>anager.</w:t>
      </w:r>
      <w:r w:rsidR="00DB1745">
        <w:t xml:space="preserve"> “</w:t>
      </w:r>
      <w:r w:rsidR="00605E66">
        <w:t>Designed for strength, performance and ease-of-installation, Forgent Series windows are simple, convenient and easy to install</w:t>
      </w:r>
      <w:r w:rsidR="00C3359A">
        <w:t>.</w:t>
      </w:r>
      <w:r w:rsidR="008C048A">
        <w:t>”</w:t>
      </w:r>
    </w:p>
    <w:p w14:paraId="18C9D816" w14:textId="77777777" w:rsidR="00C3359A" w:rsidRDefault="00C3359A" w:rsidP="00605E66"/>
    <w:p w14:paraId="43CF1908" w14:textId="0E7EC30E" w:rsidR="00605E66" w:rsidRDefault="00605E66" w:rsidP="00605E66">
      <w:r>
        <w:t>Builders can choose from three convenient installation options – integral nailing fin, installation clips and screw through frame – based on which will be fastest and easiest for each project.</w:t>
      </w:r>
    </w:p>
    <w:p w14:paraId="7B001288" w14:textId="77777777" w:rsidR="00605E66" w:rsidRDefault="00605E66" w:rsidP="00137CC7"/>
    <w:p w14:paraId="4CD3E850" w14:textId="162EBE27" w:rsidR="00EB7839" w:rsidRDefault="00CA3F29" w:rsidP="00DF78C6">
      <w:r>
        <w:t xml:space="preserve">Kolbe </w:t>
      </w:r>
      <w:r w:rsidR="006B005A">
        <w:t>has added</w:t>
      </w:r>
      <w:r w:rsidR="0032136D">
        <w:t xml:space="preserve"> a</w:t>
      </w:r>
      <w:r w:rsidR="00DF324C">
        <w:t xml:space="preserve"> </w:t>
      </w:r>
      <w:r>
        <w:t>n</w:t>
      </w:r>
      <w:r w:rsidR="00605E66">
        <w:t xml:space="preserve">ew </w:t>
      </w:r>
      <w:r w:rsidR="00DF324C">
        <w:t>construction</w:t>
      </w:r>
      <w:r w:rsidR="0032136D">
        <w:t xml:space="preserve"> frame design for</w:t>
      </w:r>
      <w:r w:rsidR="00DF324C">
        <w:t xml:space="preserve"> </w:t>
      </w:r>
      <w:r w:rsidR="006B005A">
        <w:t xml:space="preserve">Forgent Series </w:t>
      </w:r>
      <w:r w:rsidR="00FB56CB">
        <w:t>double hung and sliding window</w:t>
      </w:r>
      <w:r w:rsidR="0032136D">
        <w:t xml:space="preserve">s. </w:t>
      </w:r>
      <w:r w:rsidR="00FB56CB">
        <w:t>Additional</w:t>
      </w:r>
      <w:r w:rsidR="00605E66">
        <w:t xml:space="preserve"> interior finishes </w:t>
      </w:r>
      <w:r w:rsidR="00FB56CB">
        <w:t>offer a choice of</w:t>
      </w:r>
      <w:r w:rsidR="00605E66">
        <w:t xml:space="preserve"> </w:t>
      </w:r>
      <w:r w:rsidR="008C048A">
        <w:t xml:space="preserve">11 </w:t>
      </w:r>
      <w:r w:rsidR="00605E66">
        <w:t>different stain</w:t>
      </w:r>
      <w:r w:rsidR="006B005A">
        <w:t xml:space="preserve"> color</w:t>
      </w:r>
      <w:r w:rsidR="00605E66">
        <w:t xml:space="preserve">s, plus </w:t>
      </w:r>
      <w:r w:rsidR="00195E6B">
        <w:t>b</w:t>
      </w:r>
      <w:r w:rsidR="00605E66">
        <w:t xml:space="preserve">lack and </w:t>
      </w:r>
      <w:r w:rsidR="00195E6B">
        <w:t>w</w:t>
      </w:r>
      <w:r w:rsidR="00605E66">
        <w:t>hite paint for Glastra/</w:t>
      </w:r>
      <w:r w:rsidR="008C048A">
        <w:t>w</w:t>
      </w:r>
      <w:r w:rsidR="00605E66">
        <w:t xml:space="preserve">ood units. For All Glastra units, a </w:t>
      </w:r>
      <w:r w:rsidR="00195E6B">
        <w:t>m</w:t>
      </w:r>
      <w:r w:rsidR="00605E66">
        <w:t xml:space="preserve">idnight or </w:t>
      </w:r>
      <w:r w:rsidR="00195E6B">
        <w:t>b</w:t>
      </w:r>
      <w:r w:rsidR="00605E66">
        <w:t>ronze interior is available.</w:t>
      </w:r>
    </w:p>
    <w:p w14:paraId="7884171B" w14:textId="77777777" w:rsidR="00CA3F29" w:rsidRDefault="00CA3F29" w:rsidP="00CA3F29"/>
    <w:p w14:paraId="7E776309" w14:textId="603B1B96" w:rsidR="00CA3F29" w:rsidRDefault="00CA3F29" w:rsidP="00DF78C6">
      <w:r>
        <w:t xml:space="preserve">“Through ongoing research of new materials and development of advanced design, Kolbe </w:t>
      </w:r>
      <w:r w:rsidRPr="000E0E6C">
        <w:t>continues</w:t>
      </w:r>
      <w:r>
        <w:t xml:space="preserve"> to bring the best products to market,”</w:t>
      </w:r>
      <w:r w:rsidRPr="00E546D4">
        <w:t xml:space="preserve"> </w:t>
      </w:r>
      <w:r>
        <w:t xml:space="preserve">says </w:t>
      </w:r>
      <w:r w:rsidR="006B005A">
        <w:t xml:space="preserve">Jeff De Lonay, president of Kolbe Windows &amp; Doors. </w:t>
      </w:r>
      <w:r>
        <w:t xml:space="preserve">“Proprietary material and thoughtful design elevate </w:t>
      </w:r>
      <w:r w:rsidR="00167957">
        <w:t>Forgent Series</w:t>
      </w:r>
      <w:r>
        <w:t xml:space="preserve"> windows and doors above other vinyl or fiberglass products</w:t>
      </w:r>
      <w:r w:rsidR="008C048A">
        <w:t>.”</w:t>
      </w:r>
    </w:p>
    <w:p w14:paraId="451F56C4" w14:textId="77777777" w:rsidR="00CA3F29" w:rsidRDefault="00CA3F29" w:rsidP="00DF78C6"/>
    <w:p w14:paraId="5E5078D7" w14:textId="30FA89ED" w:rsidR="00052019" w:rsidRDefault="008E4C31" w:rsidP="00052019">
      <w:r>
        <w:t>Among the Forgent Series products on display in booth #</w:t>
      </w:r>
      <w:r w:rsidR="00E92267" w:rsidRPr="00E92267">
        <w:t>C2519</w:t>
      </w:r>
      <w:r>
        <w:t xml:space="preserve"> are:</w:t>
      </w:r>
    </w:p>
    <w:p w14:paraId="5038AF90" w14:textId="77777777" w:rsidR="007D3527" w:rsidRDefault="007D3527" w:rsidP="00E96B08"/>
    <w:p w14:paraId="29B410E3" w14:textId="65235AC2" w:rsidR="00190D1D" w:rsidRDefault="00190D1D" w:rsidP="00D67057">
      <w:pPr>
        <w:pStyle w:val="ListParagraph"/>
        <w:numPr>
          <w:ilvl w:val="0"/>
          <w:numId w:val="3"/>
        </w:numPr>
      </w:pPr>
      <w:r>
        <w:t xml:space="preserve">A casement with a complementary half-circle direct set mulled above. The unit has a Glastra interior and exterior with an integral </w:t>
      </w:r>
      <w:r w:rsidR="00195E6B">
        <w:t>s</w:t>
      </w:r>
      <w:r>
        <w:t xml:space="preserve">ahara color, 2-inch brickmould and </w:t>
      </w:r>
      <w:r w:rsidR="00195E6B">
        <w:t>c</w:t>
      </w:r>
      <w:r>
        <w:t>lay</w:t>
      </w:r>
      <w:r w:rsidR="00017FD3">
        <w:t xml:space="preserve"> </w:t>
      </w:r>
      <w:r>
        <w:t>hardware.</w:t>
      </w:r>
    </w:p>
    <w:p w14:paraId="7585BC7F" w14:textId="77777777" w:rsidR="00D67057" w:rsidRDefault="00D67057" w:rsidP="00D67057">
      <w:pPr>
        <w:pStyle w:val="ListParagraph"/>
        <w:ind w:left="180"/>
      </w:pPr>
    </w:p>
    <w:p w14:paraId="04B8DAD3" w14:textId="0E61C72A" w:rsidR="00D67057" w:rsidRPr="00D67057" w:rsidRDefault="00D67057" w:rsidP="00D67057">
      <w:pPr>
        <w:pStyle w:val="ListParagraph"/>
        <w:numPr>
          <w:ilvl w:val="0"/>
          <w:numId w:val="3"/>
        </w:numPr>
        <w:rPr>
          <w:rFonts w:eastAsia="Times New Roman"/>
          <w:sz w:val="24"/>
          <w:szCs w:val="24"/>
          <w:lang w:eastAsia="en-US"/>
        </w:rPr>
      </w:pPr>
      <w:r w:rsidRPr="00D67057">
        <w:rPr>
          <w:rFonts w:eastAsia="Times New Roman"/>
          <w:color w:val="000000"/>
          <w:lang w:eastAsia="en-US"/>
        </w:rPr>
        <w:t>A</w:t>
      </w:r>
      <w:r>
        <w:rPr>
          <w:rFonts w:eastAsia="Times New Roman"/>
          <w:color w:val="000000"/>
          <w:lang w:eastAsia="en-US"/>
        </w:rPr>
        <w:t xml:space="preserve"> </w:t>
      </w:r>
      <w:r w:rsidR="008C048A">
        <w:rPr>
          <w:rFonts w:eastAsia="Times New Roman"/>
          <w:color w:val="000000"/>
          <w:lang w:eastAsia="en-US"/>
        </w:rPr>
        <w:t>two</w:t>
      </w:r>
      <w:r w:rsidRPr="00D67057">
        <w:rPr>
          <w:rFonts w:eastAsia="Times New Roman"/>
          <w:color w:val="000000"/>
          <w:lang w:eastAsia="en-US"/>
        </w:rPr>
        <w:t xml:space="preserve">-wide </w:t>
      </w:r>
      <w:r w:rsidR="00AF416B">
        <w:rPr>
          <w:rFonts w:eastAsia="Times New Roman"/>
          <w:color w:val="000000"/>
          <w:lang w:eastAsia="en-US"/>
        </w:rPr>
        <w:t>All Glastra</w:t>
      </w:r>
      <w:r w:rsidR="00AF416B" w:rsidRPr="00D67057">
        <w:rPr>
          <w:rFonts w:eastAsia="Times New Roman"/>
          <w:color w:val="000000"/>
          <w:lang w:eastAsia="en-US"/>
        </w:rPr>
        <w:t xml:space="preserve"> </w:t>
      </w:r>
      <w:r w:rsidRPr="00D67057">
        <w:rPr>
          <w:rFonts w:eastAsia="Times New Roman"/>
          <w:color w:val="000000"/>
          <w:lang w:eastAsia="en-US"/>
        </w:rPr>
        <w:t xml:space="preserve">crank-out casement with </w:t>
      </w:r>
      <w:r w:rsidR="00195E6B">
        <w:rPr>
          <w:rFonts w:eastAsia="Times New Roman"/>
          <w:color w:val="000000"/>
          <w:lang w:eastAsia="en-US"/>
        </w:rPr>
        <w:t>m</w:t>
      </w:r>
      <w:r>
        <w:rPr>
          <w:rFonts w:eastAsia="Times New Roman"/>
          <w:color w:val="000000"/>
          <w:lang w:eastAsia="en-US"/>
        </w:rPr>
        <w:t>idnight</w:t>
      </w:r>
      <w:r w:rsidRPr="00D67057">
        <w:rPr>
          <w:rFonts w:eastAsia="Times New Roman"/>
          <w:color w:val="000000"/>
          <w:lang w:eastAsia="en-US"/>
        </w:rPr>
        <w:t xml:space="preserve"> acrylic film on the interior </w:t>
      </w:r>
      <w:r>
        <w:rPr>
          <w:rFonts w:eastAsia="Times New Roman"/>
          <w:color w:val="000000"/>
          <w:lang w:eastAsia="en-US"/>
        </w:rPr>
        <w:t xml:space="preserve">and </w:t>
      </w:r>
      <w:r w:rsidRPr="00D67057">
        <w:rPr>
          <w:rFonts w:eastAsia="Times New Roman"/>
          <w:color w:val="000000"/>
          <w:lang w:eastAsia="en-US"/>
        </w:rPr>
        <w:t xml:space="preserve">exterior. The </w:t>
      </w:r>
      <w:r w:rsidR="00195E6B">
        <w:rPr>
          <w:rFonts w:eastAsia="Times New Roman"/>
          <w:color w:val="000000"/>
          <w:lang w:eastAsia="en-US"/>
        </w:rPr>
        <w:t>s</w:t>
      </w:r>
      <w:r w:rsidRPr="00D67057">
        <w:rPr>
          <w:rFonts w:eastAsia="Times New Roman"/>
          <w:color w:val="000000"/>
          <w:lang w:eastAsia="en-US"/>
        </w:rPr>
        <w:t xml:space="preserve">atin </w:t>
      </w:r>
      <w:r w:rsidR="00195E6B">
        <w:rPr>
          <w:rFonts w:eastAsia="Times New Roman"/>
          <w:color w:val="000000"/>
          <w:lang w:eastAsia="en-US"/>
        </w:rPr>
        <w:t>n</w:t>
      </w:r>
      <w:r w:rsidRPr="00D67057">
        <w:rPr>
          <w:rFonts w:eastAsia="Times New Roman"/>
          <w:color w:val="000000"/>
          <w:lang w:eastAsia="en-US"/>
        </w:rPr>
        <w:t>ickel hardware allows easy operation of the</w:t>
      </w:r>
      <w:r w:rsidR="00AF416B">
        <w:rPr>
          <w:rFonts w:eastAsia="Times New Roman"/>
          <w:color w:val="000000"/>
          <w:lang w:eastAsia="en-US"/>
        </w:rPr>
        <w:t xml:space="preserve"> nearly</w:t>
      </w:r>
      <w:r w:rsidR="008C048A">
        <w:rPr>
          <w:rFonts w:eastAsia="Times New Roman"/>
          <w:color w:val="000000"/>
          <w:lang w:eastAsia="en-US"/>
        </w:rPr>
        <w:t xml:space="preserve"> </w:t>
      </w:r>
      <w:r w:rsidR="00AF416B">
        <w:rPr>
          <w:rFonts w:eastAsia="Times New Roman"/>
          <w:color w:val="000000"/>
          <w:lang w:eastAsia="en-US"/>
        </w:rPr>
        <w:t>6-foot-tall</w:t>
      </w:r>
      <w:r w:rsidRPr="00D67057">
        <w:rPr>
          <w:rFonts w:eastAsia="Times New Roman"/>
          <w:color w:val="000000"/>
          <w:lang w:eastAsia="en-US"/>
        </w:rPr>
        <w:t xml:space="preserve"> windows.</w:t>
      </w:r>
    </w:p>
    <w:p w14:paraId="7BF8ABAE" w14:textId="77777777" w:rsidR="00190D1D" w:rsidRDefault="00190D1D" w:rsidP="00D67057">
      <w:pPr>
        <w:pStyle w:val="ListParagraph"/>
        <w:ind w:left="180"/>
      </w:pPr>
    </w:p>
    <w:p w14:paraId="0DDF1C8A" w14:textId="58223FEB" w:rsidR="00190D1D" w:rsidRDefault="00190D1D" w:rsidP="00D67057">
      <w:pPr>
        <w:pStyle w:val="ListParagraph"/>
        <w:numPr>
          <w:ilvl w:val="0"/>
          <w:numId w:val="3"/>
        </w:numPr>
      </w:pPr>
      <w:r>
        <w:t xml:space="preserve">A </w:t>
      </w:r>
      <w:r w:rsidR="008C048A">
        <w:t>two</w:t>
      </w:r>
      <w:r>
        <w:t xml:space="preserve">-wide new construction double hung unit with sash-set mulled transom. A Glastra exterior with </w:t>
      </w:r>
      <w:r w:rsidR="00195E6B">
        <w:t>b</w:t>
      </w:r>
      <w:r w:rsidR="002768E9">
        <w:t>ronze</w:t>
      </w:r>
      <w:r>
        <w:t xml:space="preserve"> acrylic film is complemented by a </w:t>
      </w:r>
      <w:r w:rsidR="00195E6B">
        <w:t>p</w:t>
      </w:r>
      <w:r>
        <w:t xml:space="preserve">ine interior with </w:t>
      </w:r>
      <w:r w:rsidR="00195E6B">
        <w:t>w</w:t>
      </w:r>
      <w:r w:rsidR="001427AE">
        <w:t xml:space="preserve">hite </w:t>
      </w:r>
      <w:r w:rsidR="00195E6B">
        <w:t>p</w:t>
      </w:r>
      <w:r w:rsidR="001427AE">
        <w:t>aint</w:t>
      </w:r>
      <w:r>
        <w:t>. Energy-efficient insulating glass</w:t>
      </w:r>
      <w:r w:rsidR="001427AE">
        <w:t xml:space="preserve"> and</w:t>
      </w:r>
      <w:r>
        <w:t xml:space="preserve"> </w:t>
      </w:r>
      <w:r w:rsidR="00195E6B">
        <w:t>w</w:t>
      </w:r>
      <w:r w:rsidR="001427AE">
        <w:t>hite</w:t>
      </w:r>
      <w:r>
        <w:t xml:space="preserve"> hardware</w:t>
      </w:r>
      <w:r w:rsidR="001427AE">
        <w:t xml:space="preserve"> </w:t>
      </w:r>
      <w:r>
        <w:t>complete the unit.</w:t>
      </w:r>
    </w:p>
    <w:p w14:paraId="43568405" w14:textId="77777777" w:rsidR="00190D1D" w:rsidRDefault="00190D1D" w:rsidP="00D67057">
      <w:pPr>
        <w:pStyle w:val="ListParagraph"/>
      </w:pPr>
    </w:p>
    <w:p w14:paraId="69137BE5" w14:textId="34FAF3E9" w:rsidR="00190D1D" w:rsidRPr="00D67057" w:rsidRDefault="00190D1D" w:rsidP="00D6705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67057">
        <w:rPr>
          <w:color w:val="000000" w:themeColor="text1"/>
        </w:rPr>
        <w:lastRenderedPageBreak/>
        <w:t>A replacement double hung</w:t>
      </w:r>
      <w:r w:rsidR="00D06D24" w:rsidRPr="00D67057">
        <w:rPr>
          <w:color w:val="000000" w:themeColor="text1"/>
        </w:rPr>
        <w:t xml:space="preserve"> </w:t>
      </w:r>
      <w:r w:rsidR="00D67057" w:rsidRPr="00D67057">
        <w:rPr>
          <w:color w:val="000000" w:themeColor="text1"/>
        </w:rPr>
        <w:t xml:space="preserve">that </w:t>
      </w:r>
      <w:r w:rsidR="00D06D24" w:rsidRPr="00D67057">
        <w:rPr>
          <w:color w:val="000000" w:themeColor="text1"/>
        </w:rPr>
        <w:t>demonstrates ease of installation</w:t>
      </w:r>
      <w:r w:rsidRPr="00D67057">
        <w:rPr>
          <w:color w:val="000000" w:themeColor="text1"/>
        </w:rPr>
        <w:t xml:space="preserve">. </w:t>
      </w:r>
      <w:r w:rsidR="00966963">
        <w:rPr>
          <w:color w:val="000000" w:themeColor="text1"/>
        </w:rPr>
        <w:t>The</w:t>
      </w:r>
      <w:r w:rsidRPr="00D67057">
        <w:rPr>
          <w:color w:val="000000" w:themeColor="text1"/>
        </w:rPr>
        <w:t xml:space="preserve"> Glastra exterior has an integral </w:t>
      </w:r>
      <w:r w:rsidR="00195E6B">
        <w:rPr>
          <w:color w:val="000000" w:themeColor="text1"/>
        </w:rPr>
        <w:t>c</w:t>
      </w:r>
      <w:r w:rsidRPr="00D67057">
        <w:rPr>
          <w:color w:val="000000" w:themeColor="text1"/>
        </w:rPr>
        <w:t xml:space="preserve">loud color, and is complemented by a </w:t>
      </w:r>
      <w:r w:rsidR="00195E6B">
        <w:rPr>
          <w:color w:val="000000" w:themeColor="text1"/>
        </w:rPr>
        <w:t>c</w:t>
      </w:r>
      <w:r w:rsidRPr="00D67057">
        <w:rPr>
          <w:color w:val="000000" w:themeColor="text1"/>
        </w:rPr>
        <w:t xml:space="preserve">hestnut-stained </w:t>
      </w:r>
      <w:r w:rsidR="00195E6B">
        <w:rPr>
          <w:color w:val="000000" w:themeColor="text1"/>
        </w:rPr>
        <w:t>p</w:t>
      </w:r>
      <w:r w:rsidRPr="00D67057">
        <w:rPr>
          <w:color w:val="000000" w:themeColor="text1"/>
        </w:rPr>
        <w:t xml:space="preserve">ine interior. </w:t>
      </w:r>
      <w:r w:rsidR="00966963">
        <w:rPr>
          <w:color w:val="000000" w:themeColor="text1"/>
        </w:rPr>
        <w:t>This unit features e</w:t>
      </w:r>
      <w:r w:rsidRPr="00D67057">
        <w:rPr>
          <w:color w:val="000000" w:themeColor="text1"/>
        </w:rPr>
        <w:t xml:space="preserve">nergy-efficient insulating glass with 7/8-inch performance divided lites on the top sash, </w:t>
      </w:r>
      <w:r w:rsidR="00195E6B">
        <w:rPr>
          <w:color w:val="000000" w:themeColor="text1"/>
        </w:rPr>
        <w:t>m</w:t>
      </w:r>
      <w:r w:rsidRPr="00D67057">
        <w:rPr>
          <w:color w:val="000000" w:themeColor="text1"/>
        </w:rPr>
        <w:t xml:space="preserve">atte </w:t>
      </w:r>
      <w:r w:rsidR="00195E6B">
        <w:rPr>
          <w:color w:val="000000" w:themeColor="text1"/>
        </w:rPr>
        <w:t>b</w:t>
      </w:r>
      <w:r w:rsidRPr="00D67057">
        <w:rPr>
          <w:color w:val="000000" w:themeColor="text1"/>
        </w:rPr>
        <w:t>lack hardware and a BetterVue</w:t>
      </w:r>
      <w:r w:rsidRPr="00D67057">
        <w:rPr>
          <w:color w:val="000000" w:themeColor="text1"/>
          <w:vertAlign w:val="superscript"/>
        </w:rPr>
        <w:t>®</w:t>
      </w:r>
      <w:r w:rsidRPr="00D67057">
        <w:rPr>
          <w:color w:val="000000" w:themeColor="text1"/>
        </w:rPr>
        <w:t xml:space="preserve"> mesh screen.</w:t>
      </w:r>
    </w:p>
    <w:p w14:paraId="32A0D2A9" w14:textId="77777777" w:rsidR="003042C1" w:rsidRDefault="003042C1" w:rsidP="00D67057">
      <w:pPr>
        <w:pStyle w:val="ListParagraph"/>
        <w:ind w:left="180"/>
      </w:pPr>
    </w:p>
    <w:p w14:paraId="5EBE73DC" w14:textId="3E5A81B6" w:rsidR="003042C1" w:rsidRDefault="003042C1" w:rsidP="00D67057">
      <w:pPr>
        <w:pStyle w:val="ListParagraph"/>
        <w:numPr>
          <w:ilvl w:val="0"/>
          <w:numId w:val="3"/>
        </w:numPr>
      </w:pPr>
      <w:r>
        <w:t>A</w:t>
      </w:r>
      <w:r w:rsidR="00966963">
        <w:t>n All Glastra</w:t>
      </w:r>
      <w:r>
        <w:t xml:space="preserve"> complementary sliding patio door with an integral </w:t>
      </w:r>
      <w:r w:rsidR="00195E6B">
        <w:t>c</w:t>
      </w:r>
      <w:r>
        <w:t xml:space="preserve">loud interior and exterior color. The center-opening, </w:t>
      </w:r>
      <w:r w:rsidR="008C048A">
        <w:t>four</w:t>
      </w:r>
      <w:r>
        <w:t xml:space="preserve">-wide unit </w:t>
      </w:r>
      <w:r w:rsidR="00F663A3">
        <w:t>ha</w:t>
      </w:r>
      <w:r>
        <w:t xml:space="preserve">s impact laminated glass, </w:t>
      </w:r>
      <w:r w:rsidR="00195E6B">
        <w:t>s</w:t>
      </w:r>
      <w:r>
        <w:t xml:space="preserve">atin </w:t>
      </w:r>
      <w:r w:rsidR="00195E6B">
        <w:t>n</w:t>
      </w:r>
      <w:r>
        <w:t>ickel hardware with multi-point locks, 3-1/2-inch flat exterior casing</w:t>
      </w:r>
      <w:r w:rsidR="00F663A3">
        <w:t xml:space="preserve"> and a </w:t>
      </w:r>
      <w:r w:rsidR="00195E6B">
        <w:t>b</w:t>
      </w:r>
      <w:r w:rsidR="00F663A3">
        <w:t xml:space="preserve">rushed </w:t>
      </w:r>
      <w:r w:rsidR="00195E6B">
        <w:t>a</w:t>
      </w:r>
      <w:r w:rsidR="00F663A3">
        <w:t>luminum sill.</w:t>
      </w:r>
    </w:p>
    <w:p w14:paraId="2B84F65B" w14:textId="77777777" w:rsidR="00190D1D" w:rsidRPr="008C7EED" w:rsidRDefault="00190D1D" w:rsidP="00190D1D">
      <w:pPr>
        <w:rPr>
          <w:color w:val="000000" w:themeColor="text1"/>
        </w:rPr>
      </w:pPr>
    </w:p>
    <w:p w14:paraId="060E75B3" w14:textId="77777777" w:rsidR="00262E8E" w:rsidRDefault="00190D1D" w:rsidP="00262E8E">
      <w:r>
        <w:t xml:space="preserve">Forgent Series windows and doors offer energy efficiency and thermal performance for comfortable homes. </w:t>
      </w:r>
      <w:r w:rsidR="00262E8E">
        <w:t>Modifications for impact performance are available to achieve IPD4 ratings.</w:t>
      </w:r>
    </w:p>
    <w:p w14:paraId="3E0BFFD4" w14:textId="260464F7" w:rsidR="00190D1D" w:rsidRDefault="00190D1D" w:rsidP="00190D1D"/>
    <w:p w14:paraId="7A8A46E2" w14:textId="43A0D5FA" w:rsidR="00190D1D" w:rsidRDefault="002C6952" w:rsidP="00190D1D">
      <w:r>
        <w:t xml:space="preserve">“Kolbe </w:t>
      </w:r>
      <w:r w:rsidR="005319E9" w:rsidRPr="000E0E6C">
        <w:t>continues</w:t>
      </w:r>
      <w:r w:rsidR="005319E9">
        <w:t xml:space="preserve"> to </w:t>
      </w:r>
      <w:r w:rsidR="00190D1D">
        <w:t xml:space="preserve">innovate to </w:t>
      </w:r>
      <w:r w:rsidR="005319E9">
        <w:t>meet</w:t>
      </w:r>
      <w:r>
        <w:t xml:space="preserve"> the needs of builders</w:t>
      </w:r>
      <w:r w:rsidR="005319E9">
        <w:t>, architects</w:t>
      </w:r>
      <w:r w:rsidR="00190D1D">
        <w:t>,</w:t>
      </w:r>
      <w:r w:rsidR="005319E9">
        <w:t xml:space="preserve"> </w:t>
      </w:r>
      <w:r w:rsidR="00190D1D">
        <w:t xml:space="preserve">and </w:t>
      </w:r>
      <w:r w:rsidR="005319E9">
        <w:t>homeowners</w:t>
      </w:r>
      <w:r>
        <w:t xml:space="preserve"> </w:t>
      </w:r>
      <w:r w:rsidR="001F40D0">
        <w:t>everywhere</w:t>
      </w:r>
      <w:r w:rsidR="00504FC0">
        <w:t>, with</w:t>
      </w:r>
      <w:r w:rsidR="00190D1D">
        <w:t xml:space="preserve"> options </w:t>
      </w:r>
      <w:r w:rsidR="00504FC0">
        <w:t>that</w:t>
      </w:r>
      <w:r w:rsidR="00190D1D">
        <w:t xml:space="preserve"> elevat</w:t>
      </w:r>
      <w:r w:rsidR="00504FC0">
        <w:t>e</w:t>
      </w:r>
      <w:r w:rsidR="00190D1D">
        <w:t xml:space="preserve"> strength</w:t>
      </w:r>
      <w:r w:rsidR="00504FC0">
        <w:t>,</w:t>
      </w:r>
      <w:r w:rsidR="00190D1D">
        <w:t xml:space="preserve"> </w:t>
      </w:r>
      <w:r w:rsidR="00DC5F24">
        <w:t xml:space="preserve">performance, and </w:t>
      </w:r>
      <w:r w:rsidR="00190D1D">
        <w:t>jobsite efficiency,”</w:t>
      </w:r>
      <w:r w:rsidR="00190D1D" w:rsidRPr="00E546D4">
        <w:t xml:space="preserve"> </w:t>
      </w:r>
      <w:r w:rsidR="00190D1D">
        <w:t xml:space="preserve">De </w:t>
      </w:r>
      <w:proofErr w:type="spellStart"/>
      <w:r w:rsidR="00190D1D">
        <w:t>Lonay</w:t>
      </w:r>
      <w:proofErr w:type="spellEnd"/>
      <w:r w:rsidR="00052E2D">
        <w:t xml:space="preserve"> says</w:t>
      </w:r>
      <w:r w:rsidR="00190D1D">
        <w:t>.</w:t>
      </w:r>
    </w:p>
    <w:p w14:paraId="1DB1D0BF" w14:textId="77777777" w:rsidR="00D82264" w:rsidRDefault="00D82264" w:rsidP="00D82264">
      <w:pPr>
        <w:ind w:right="90"/>
        <w:contextualSpacing/>
        <w:rPr>
          <w:i/>
          <w:iCs/>
          <w:color w:val="000000"/>
        </w:rPr>
      </w:pPr>
    </w:p>
    <w:p w14:paraId="25CE433D" w14:textId="643556B0" w:rsidR="00E110BB" w:rsidRPr="00D82264" w:rsidRDefault="00D82264" w:rsidP="00D82264">
      <w:pPr>
        <w:ind w:right="90"/>
        <w:contextualSpacing/>
        <w:rPr>
          <w:iCs/>
          <w:color w:val="000000"/>
        </w:rPr>
      </w:pPr>
      <w:r w:rsidRPr="00D82264">
        <w:rPr>
          <w:iCs/>
          <w:color w:val="000000"/>
        </w:rPr>
        <w:t xml:space="preserve">To learn more, please visit </w:t>
      </w:r>
      <w:hyperlink r:id="rId7" w:history="1">
        <w:r w:rsidRPr="00D82264">
          <w:rPr>
            <w:rStyle w:val="Hyperlink"/>
            <w:iCs/>
          </w:rPr>
          <w:t>https://www.kolbewindows.com</w:t>
        </w:r>
      </w:hyperlink>
      <w:r w:rsidRPr="00D82264">
        <w:rPr>
          <w:iCs/>
          <w:color w:val="000000"/>
        </w:rPr>
        <w:t>.</w:t>
      </w:r>
      <w:bookmarkStart w:id="0" w:name="_GoBack"/>
      <w:bookmarkEnd w:id="0"/>
    </w:p>
    <w:p w14:paraId="74F64DCE" w14:textId="77777777" w:rsidR="00402ABE" w:rsidRPr="00D82264" w:rsidRDefault="00402ABE" w:rsidP="00CF7CDF">
      <w:pPr>
        <w:contextualSpacing/>
        <w:rPr>
          <w:iCs/>
          <w:color w:val="000000"/>
        </w:rPr>
      </w:pPr>
    </w:p>
    <w:p w14:paraId="2813BF17" w14:textId="02E91A41" w:rsidR="00E110BB" w:rsidRPr="00D82264" w:rsidRDefault="00E110BB" w:rsidP="00E110BB">
      <w:pPr>
        <w:ind w:right="90"/>
        <w:contextualSpacing/>
        <w:rPr>
          <w:iCs/>
          <w:color w:val="000000"/>
        </w:rPr>
      </w:pPr>
      <w:r w:rsidRPr="00D82264">
        <w:rPr>
          <w:iCs/>
          <w:color w:val="000000"/>
        </w:rPr>
        <w:t xml:space="preserve">What began in 1946 as a two-brother team has grown into an internationally respected manufacturing company. Kolbe Windows &amp; Doors is one of the nation’s leading manufacturers of windows and doors for residential and commercial markets. After </w:t>
      </w:r>
      <w:r w:rsidR="00F57AA4" w:rsidRPr="00D82264">
        <w:rPr>
          <w:iCs/>
          <w:color w:val="000000"/>
        </w:rPr>
        <w:t xml:space="preserve">more than </w:t>
      </w:r>
      <w:r w:rsidRPr="00D82264">
        <w:rPr>
          <w:iCs/>
          <w:color w:val="000000"/>
        </w:rPr>
        <w:t>70 years, Kolbe products are best known for superior quality, custom craftsmanship, attention to detail, as well as innovative and unique designs.</w:t>
      </w:r>
      <w:r w:rsidR="00402ABE" w:rsidRPr="00D82264">
        <w:rPr>
          <w:iCs/>
          <w:color w:val="000000"/>
        </w:rPr>
        <w:t xml:space="preserve"> </w:t>
      </w:r>
    </w:p>
    <w:p w14:paraId="18969486" w14:textId="77777777" w:rsidR="00E110BB" w:rsidRPr="007E6041" w:rsidRDefault="00E110BB" w:rsidP="00E110BB">
      <w:pPr>
        <w:ind w:right="90"/>
        <w:contextualSpacing/>
        <w:jc w:val="center"/>
        <w:rPr>
          <w:i/>
          <w:color w:val="000000"/>
        </w:rPr>
      </w:pPr>
      <w:r w:rsidRPr="007E6041">
        <w:rPr>
          <w:i/>
          <w:color w:val="000000"/>
        </w:rPr>
        <w:t>###</w:t>
      </w:r>
    </w:p>
    <w:p w14:paraId="63CC90E0" w14:textId="77777777" w:rsidR="00E110BB" w:rsidRDefault="00E110BB"/>
    <w:sectPr w:rsidR="00E110BB" w:rsidSect="00FC4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2318C"/>
    <w:multiLevelType w:val="hybridMultilevel"/>
    <w:tmpl w:val="0FA460E0"/>
    <w:lvl w:ilvl="0" w:tplc="DCE26AA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20C8"/>
    <w:multiLevelType w:val="hybridMultilevel"/>
    <w:tmpl w:val="AF24A95E"/>
    <w:lvl w:ilvl="0" w:tplc="DCE2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E763B"/>
    <w:multiLevelType w:val="hybridMultilevel"/>
    <w:tmpl w:val="291EDBF4"/>
    <w:lvl w:ilvl="0" w:tplc="99421F3E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475"/>
    <w:rsid w:val="00011539"/>
    <w:rsid w:val="00017FD3"/>
    <w:rsid w:val="000261FA"/>
    <w:rsid w:val="0003026C"/>
    <w:rsid w:val="00032172"/>
    <w:rsid w:val="00045433"/>
    <w:rsid w:val="00052019"/>
    <w:rsid w:val="00052E2D"/>
    <w:rsid w:val="00061577"/>
    <w:rsid w:val="00080DA8"/>
    <w:rsid w:val="000A7C8E"/>
    <w:rsid w:val="000C4420"/>
    <w:rsid w:val="000E0E6C"/>
    <w:rsid w:val="000E20AE"/>
    <w:rsid w:val="000E7C96"/>
    <w:rsid w:val="000F7062"/>
    <w:rsid w:val="001055B3"/>
    <w:rsid w:val="00122DBB"/>
    <w:rsid w:val="001351AB"/>
    <w:rsid w:val="00137CC7"/>
    <w:rsid w:val="001427AE"/>
    <w:rsid w:val="00161386"/>
    <w:rsid w:val="0016487C"/>
    <w:rsid w:val="00167957"/>
    <w:rsid w:val="001737C9"/>
    <w:rsid w:val="001811BD"/>
    <w:rsid w:val="00190D1D"/>
    <w:rsid w:val="00195E6B"/>
    <w:rsid w:val="001B0590"/>
    <w:rsid w:val="001C11B5"/>
    <w:rsid w:val="001C1B47"/>
    <w:rsid w:val="001C5BFC"/>
    <w:rsid w:val="001C68A4"/>
    <w:rsid w:val="001D4662"/>
    <w:rsid w:val="001E27DB"/>
    <w:rsid w:val="001E68CF"/>
    <w:rsid w:val="001F40D0"/>
    <w:rsid w:val="0020764F"/>
    <w:rsid w:val="002117B3"/>
    <w:rsid w:val="00214549"/>
    <w:rsid w:val="002165CF"/>
    <w:rsid w:val="00223A7B"/>
    <w:rsid w:val="00237F18"/>
    <w:rsid w:val="00245B45"/>
    <w:rsid w:val="0025321E"/>
    <w:rsid w:val="00262677"/>
    <w:rsid w:val="00262E8E"/>
    <w:rsid w:val="00263B6F"/>
    <w:rsid w:val="00265857"/>
    <w:rsid w:val="002768E9"/>
    <w:rsid w:val="00287C12"/>
    <w:rsid w:val="002A1905"/>
    <w:rsid w:val="002B0360"/>
    <w:rsid w:val="002B5081"/>
    <w:rsid w:val="002C6952"/>
    <w:rsid w:val="002E7E80"/>
    <w:rsid w:val="002F78F3"/>
    <w:rsid w:val="003042C1"/>
    <w:rsid w:val="00306A94"/>
    <w:rsid w:val="003117E6"/>
    <w:rsid w:val="00312420"/>
    <w:rsid w:val="0031547E"/>
    <w:rsid w:val="00317916"/>
    <w:rsid w:val="0032136D"/>
    <w:rsid w:val="00323EB7"/>
    <w:rsid w:val="00343DDF"/>
    <w:rsid w:val="00365C47"/>
    <w:rsid w:val="003764E9"/>
    <w:rsid w:val="00385576"/>
    <w:rsid w:val="0039582A"/>
    <w:rsid w:val="003A2EC4"/>
    <w:rsid w:val="003A7EDD"/>
    <w:rsid w:val="003B0A3B"/>
    <w:rsid w:val="003B626F"/>
    <w:rsid w:val="003C07BD"/>
    <w:rsid w:val="003D07CA"/>
    <w:rsid w:val="003D4A6D"/>
    <w:rsid w:val="003E5A50"/>
    <w:rsid w:val="003E7FC3"/>
    <w:rsid w:val="003F0639"/>
    <w:rsid w:val="003F2AEE"/>
    <w:rsid w:val="003F7B93"/>
    <w:rsid w:val="00402ABE"/>
    <w:rsid w:val="0041089A"/>
    <w:rsid w:val="0042039C"/>
    <w:rsid w:val="004313AC"/>
    <w:rsid w:val="00431F65"/>
    <w:rsid w:val="00435754"/>
    <w:rsid w:val="00447567"/>
    <w:rsid w:val="00463810"/>
    <w:rsid w:val="004869EC"/>
    <w:rsid w:val="0049081A"/>
    <w:rsid w:val="00491D26"/>
    <w:rsid w:val="00492E8D"/>
    <w:rsid w:val="004A1518"/>
    <w:rsid w:val="004B6A81"/>
    <w:rsid w:val="004C2E96"/>
    <w:rsid w:val="004D5B32"/>
    <w:rsid w:val="004E2239"/>
    <w:rsid w:val="004E466F"/>
    <w:rsid w:val="004F4BB2"/>
    <w:rsid w:val="00504FC0"/>
    <w:rsid w:val="005277CB"/>
    <w:rsid w:val="005319E9"/>
    <w:rsid w:val="00554044"/>
    <w:rsid w:val="00557134"/>
    <w:rsid w:val="00564491"/>
    <w:rsid w:val="00572817"/>
    <w:rsid w:val="005859BF"/>
    <w:rsid w:val="005A3298"/>
    <w:rsid w:val="005B346B"/>
    <w:rsid w:val="005B5112"/>
    <w:rsid w:val="005C7DBE"/>
    <w:rsid w:val="005D3BC1"/>
    <w:rsid w:val="005D7DE1"/>
    <w:rsid w:val="005E5FEE"/>
    <w:rsid w:val="005E6E3B"/>
    <w:rsid w:val="005F23A8"/>
    <w:rsid w:val="00605E66"/>
    <w:rsid w:val="00645877"/>
    <w:rsid w:val="00650440"/>
    <w:rsid w:val="0066338B"/>
    <w:rsid w:val="00671E20"/>
    <w:rsid w:val="006B005A"/>
    <w:rsid w:val="006B4FBD"/>
    <w:rsid w:val="006C1215"/>
    <w:rsid w:val="006C16A0"/>
    <w:rsid w:val="006C1C0E"/>
    <w:rsid w:val="006E4CA7"/>
    <w:rsid w:val="007056A3"/>
    <w:rsid w:val="00717F15"/>
    <w:rsid w:val="00736A14"/>
    <w:rsid w:val="00753485"/>
    <w:rsid w:val="00772A0B"/>
    <w:rsid w:val="00773311"/>
    <w:rsid w:val="007A009B"/>
    <w:rsid w:val="007C5079"/>
    <w:rsid w:val="007C7CB9"/>
    <w:rsid w:val="007D2937"/>
    <w:rsid w:val="007D3527"/>
    <w:rsid w:val="007F68B8"/>
    <w:rsid w:val="00814B06"/>
    <w:rsid w:val="0081518B"/>
    <w:rsid w:val="008172CF"/>
    <w:rsid w:val="008208DE"/>
    <w:rsid w:val="00846FC0"/>
    <w:rsid w:val="008553AB"/>
    <w:rsid w:val="0086447D"/>
    <w:rsid w:val="008B3A18"/>
    <w:rsid w:val="008C048A"/>
    <w:rsid w:val="008C0C02"/>
    <w:rsid w:val="008C7EED"/>
    <w:rsid w:val="008D0D35"/>
    <w:rsid w:val="008D71A4"/>
    <w:rsid w:val="008E4C31"/>
    <w:rsid w:val="008F7B18"/>
    <w:rsid w:val="00914DF6"/>
    <w:rsid w:val="009339B3"/>
    <w:rsid w:val="0093538E"/>
    <w:rsid w:val="00966963"/>
    <w:rsid w:val="00966AB9"/>
    <w:rsid w:val="00977E4C"/>
    <w:rsid w:val="009A2719"/>
    <w:rsid w:val="009C4C31"/>
    <w:rsid w:val="009D63E7"/>
    <w:rsid w:val="009E2352"/>
    <w:rsid w:val="009E5F1D"/>
    <w:rsid w:val="00A03CBD"/>
    <w:rsid w:val="00A1383C"/>
    <w:rsid w:val="00A205EC"/>
    <w:rsid w:val="00A207F8"/>
    <w:rsid w:val="00A3199A"/>
    <w:rsid w:val="00A364E8"/>
    <w:rsid w:val="00A43475"/>
    <w:rsid w:val="00A44A16"/>
    <w:rsid w:val="00A45DDB"/>
    <w:rsid w:val="00A619B0"/>
    <w:rsid w:val="00A664A8"/>
    <w:rsid w:val="00A70298"/>
    <w:rsid w:val="00A9389F"/>
    <w:rsid w:val="00AA2F99"/>
    <w:rsid w:val="00AC1F3D"/>
    <w:rsid w:val="00AC2ACF"/>
    <w:rsid w:val="00AD38EA"/>
    <w:rsid w:val="00AE0DC9"/>
    <w:rsid w:val="00AF277D"/>
    <w:rsid w:val="00AF416B"/>
    <w:rsid w:val="00B00BA6"/>
    <w:rsid w:val="00B043D0"/>
    <w:rsid w:val="00B05243"/>
    <w:rsid w:val="00B10346"/>
    <w:rsid w:val="00B160B0"/>
    <w:rsid w:val="00B34200"/>
    <w:rsid w:val="00B431FD"/>
    <w:rsid w:val="00B433C9"/>
    <w:rsid w:val="00B45748"/>
    <w:rsid w:val="00B54ED8"/>
    <w:rsid w:val="00B62226"/>
    <w:rsid w:val="00B72733"/>
    <w:rsid w:val="00B7573D"/>
    <w:rsid w:val="00B860CD"/>
    <w:rsid w:val="00B9365B"/>
    <w:rsid w:val="00BA4545"/>
    <w:rsid w:val="00BC5EEC"/>
    <w:rsid w:val="00C259B7"/>
    <w:rsid w:val="00C31BB6"/>
    <w:rsid w:val="00C3359A"/>
    <w:rsid w:val="00C42CB5"/>
    <w:rsid w:val="00C50294"/>
    <w:rsid w:val="00C50F02"/>
    <w:rsid w:val="00C54270"/>
    <w:rsid w:val="00C62B58"/>
    <w:rsid w:val="00C65060"/>
    <w:rsid w:val="00C65119"/>
    <w:rsid w:val="00C74BE8"/>
    <w:rsid w:val="00CA3DBD"/>
    <w:rsid w:val="00CA3F29"/>
    <w:rsid w:val="00CB4761"/>
    <w:rsid w:val="00CD158E"/>
    <w:rsid w:val="00CD21DD"/>
    <w:rsid w:val="00CF7CDF"/>
    <w:rsid w:val="00D02833"/>
    <w:rsid w:val="00D069A3"/>
    <w:rsid w:val="00D06D24"/>
    <w:rsid w:val="00D15A2F"/>
    <w:rsid w:val="00D243C2"/>
    <w:rsid w:val="00D31BBB"/>
    <w:rsid w:val="00D37323"/>
    <w:rsid w:val="00D508BF"/>
    <w:rsid w:val="00D616F1"/>
    <w:rsid w:val="00D67057"/>
    <w:rsid w:val="00D82264"/>
    <w:rsid w:val="00D8592F"/>
    <w:rsid w:val="00D9703D"/>
    <w:rsid w:val="00DA6F9D"/>
    <w:rsid w:val="00DB1003"/>
    <w:rsid w:val="00DB1745"/>
    <w:rsid w:val="00DB5F01"/>
    <w:rsid w:val="00DC5F24"/>
    <w:rsid w:val="00DF2C60"/>
    <w:rsid w:val="00DF324C"/>
    <w:rsid w:val="00DF78C6"/>
    <w:rsid w:val="00E00A2B"/>
    <w:rsid w:val="00E02F96"/>
    <w:rsid w:val="00E110BB"/>
    <w:rsid w:val="00E23585"/>
    <w:rsid w:val="00E530C5"/>
    <w:rsid w:val="00E546D4"/>
    <w:rsid w:val="00E71B9F"/>
    <w:rsid w:val="00E73908"/>
    <w:rsid w:val="00E74C52"/>
    <w:rsid w:val="00E77C2E"/>
    <w:rsid w:val="00E82B76"/>
    <w:rsid w:val="00E82DAA"/>
    <w:rsid w:val="00E866FA"/>
    <w:rsid w:val="00E92267"/>
    <w:rsid w:val="00E96B08"/>
    <w:rsid w:val="00EA7FED"/>
    <w:rsid w:val="00EB58FF"/>
    <w:rsid w:val="00EB63B1"/>
    <w:rsid w:val="00EB7839"/>
    <w:rsid w:val="00EF2BE5"/>
    <w:rsid w:val="00EF5B54"/>
    <w:rsid w:val="00F15228"/>
    <w:rsid w:val="00F16A92"/>
    <w:rsid w:val="00F23021"/>
    <w:rsid w:val="00F32194"/>
    <w:rsid w:val="00F426D3"/>
    <w:rsid w:val="00F45B9D"/>
    <w:rsid w:val="00F53FDE"/>
    <w:rsid w:val="00F55832"/>
    <w:rsid w:val="00F57AA4"/>
    <w:rsid w:val="00F663A3"/>
    <w:rsid w:val="00F72E4C"/>
    <w:rsid w:val="00F915BC"/>
    <w:rsid w:val="00F96A33"/>
    <w:rsid w:val="00FA191F"/>
    <w:rsid w:val="00FA437A"/>
    <w:rsid w:val="00FA653C"/>
    <w:rsid w:val="00FB3BEA"/>
    <w:rsid w:val="00FB56CB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9486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475"/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53485"/>
    <w:pPr>
      <w:ind w:left="720"/>
      <w:contextualSpacing/>
    </w:pPr>
  </w:style>
  <w:style w:type="paragraph" w:styleId="Revision">
    <w:name w:val="Revision"/>
    <w:hidden/>
    <w:uiPriority w:val="99"/>
    <w:semiHidden/>
    <w:rsid w:val="00402ABE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7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lbewind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A6112-985E-44D5-A213-4B5E8BC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utsch-Hoffmann</dc:creator>
  <cp:keywords/>
  <dc:description/>
  <cp:lastModifiedBy>Paulette Daniels</cp:lastModifiedBy>
  <cp:revision>6</cp:revision>
  <dcterms:created xsi:type="dcterms:W3CDTF">2019-01-14T18:43:00Z</dcterms:created>
  <dcterms:modified xsi:type="dcterms:W3CDTF">2019-01-15T23:36:00Z</dcterms:modified>
</cp:coreProperties>
</file>